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77777777" w:rsidR="00864EA4" w:rsidRDefault="00864EA4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21B0A162" w:rsidR="004A4009" w:rsidRPr="00C04FB3" w:rsidRDefault="00864EA4" w:rsidP="00864E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15C5DC" w14:textId="77777777" w:rsidR="008D2CE0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  <w:p w14:paraId="50C670AF" w14:textId="1FA078C9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B8E55BB" w14:textId="77777777" w:rsidR="00FF20EE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0F12F3A1" w14:textId="3981739E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8EFAC6B" w14:textId="77777777" w:rsidR="00FF20EE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63B42228" w14:textId="37E0CFF2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 ürünü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4809610E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C10D33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C10D33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C10D33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560B1123"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535F59AB" w:rsidR="00717502" w:rsidRPr="00055ADE" w:rsidRDefault="00717502" w:rsidP="00055AD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30CCB6F1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75BD60A2" w:rsidR="00B33595" w:rsidRPr="006970AF" w:rsidRDefault="00767188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) kurallarına uygun olarak üretildiğini,</w:t>
            </w:r>
          </w:p>
          <w:p w14:paraId="1F8A778E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ürününe (plasebo dâhil) ait Türkçe etiket örneğinin İyi İmalat Uygulamaları (İİU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14:paraId="1466D2E9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353E0" w14:textId="77777777" w:rsidR="00C10D33" w:rsidRDefault="00C10D33">
      <w:r>
        <w:separator/>
      </w:r>
    </w:p>
  </w:endnote>
  <w:endnote w:type="continuationSeparator" w:id="0">
    <w:p w14:paraId="0278C074" w14:textId="77777777" w:rsidR="00C10D33" w:rsidRDefault="00C1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3BE4FF67"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15C24F74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5D0008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2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5D0008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DB1E" w14:textId="77777777" w:rsidR="00C12F80" w:rsidRDefault="00C12F8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6EE049F9"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5D6283AE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5D0008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5D0008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F7A39" w14:textId="77777777" w:rsidR="00C10D33" w:rsidRDefault="00C10D33">
      <w:r>
        <w:separator/>
      </w:r>
    </w:p>
  </w:footnote>
  <w:footnote w:type="continuationSeparator" w:id="0">
    <w:p w14:paraId="55E96191" w14:textId="77777777" w:rsidR="00C10D33" w:rsidRDefault="00C1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2FA4" w14:textId="77777777" w:rsidR="00C12F80" w:rsidRDefault="00C12F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77777777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77777777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51022D67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5D0008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5D0008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C7CA9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1E44"/>
    <w:rsid w:val="00342D68"/>
    <w:rsid w:val="003430F4"/>
    <w:rsid w:val="00344073"/>
    <w:rsid w:val="00344711"/>
    <w:rsid w:val="00344B4A"/>
    <w:rsid w:val="00345067"/>
    <w:rsid w:val="0034792F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580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39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0008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C01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D33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A3B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B76B4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A9C3-416B-4D38-AA60-550E0515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2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İnci SOMUNCUOĞLU</dc:creator>
  <cp:lastModifiedBy>TIP</cp:lastModifiedBy>
  <cp:revision>2</cp:revision>
  <cp:lastPrinted>2019-12-09T07:48:00Z</cp:lastPrinted>
  <dcterms:created xsi:type="dcterms:W3CDTF">2020-12-21T07:28:00Z</dcterms:created>
  <dcterms:modified xsi:type="dcterms:W3CDTF">2020-12-21T07:28:00Z</dcterms:modified>
</cp:coreProperties>
</file>